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4972AA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D86210">
            <w:r>
              <w:t>158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4972AA" w:rsidP="00631C0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D86210">
              <w:rPr>
                <w:rFonts w:ascii="Arial" w:hAnsi="Arial"/>
                <w:i/>
                <w:color w:val="1F497D"/>
                <w:lang w:val="es-MX"/>
              </w:rPr>
              <w:t>-158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9C0BBD">
              <w:rPr>
                <w:rFonts w:ascii="Arial" w:hAnsi="Arial"/>
                <w:i/>
                <w:color w:val="1F497D"/>
                <w:lang w:val="es-MX"/>
              </w:rPr>
              <w:t xml:space="preserve">Consultar imágenes mediante </w:t>
            </w:r>
            <w:proofErr w:type="spellStart"/>
            <w:r w:rsidR="009C0BBD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31C05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9C0BBD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>
              <w:rPr>
                <w:rFonts w:ascii="Arial" w:hAnsi="Arial"/>
                <w:sz w:val="16"/>
                <w:lang w:val="es-MX"/>
              </w:rPr>
              <w:t>e se muestren las imágenes requerida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9C0BBD" w:rsidRPr="00812653" w:rsidTr="00445EE2">
        <w:tc>
          <w:tcPr>
            <w:tcW w:w="11365" w:type="dxa"/>
            <w:gridSpan w:val="3"/>
            <w:shd w:val="clear" w:color="auto" w:fill="000066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9C0BBD" w:rsidRPr="00812653" w:rsidTr="00445EE2">
        <w:tc>
          <w:tcPr>
            <w:tcW w:w="2009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9C0BBD" w:rsidRPr="00B2121F" w:rsidTr="00445EE2">
        <w:tc>
          <w:tcPr>
            <w:tcW w:w="2009" w:type="dxa"/>
            <w:shd w:val="clear" w:color="auto" w:fill="auto"/>
          </w:tcPr>
          <w:p w:rsidR="009C0BBD" w:rsidRPr="000B4DA5" w:rsidRDefault="009C0BBD" w:rsidP="00445EE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a imagen en específico mediante una consulta.</w:t>
            </w:r>
          </w:p>
        </w:tc>
        <w:tc>
          <w:tcPr>
            <w:tcW w:w="4111" w:type="dxa"/>
            <w:shd w:val="clear" w:color="auto" w:fill="auto"/>
          </w:tcPr>
          <w:p w:rsidR="009C0BBD" w:rsidRPr="000B4DA5" w:rsidRDefault="009C0BBD" w:rsidP="00445EE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a imagen en específico.</w:t>
            </w:r>
          </w:p>
        </w:tc>
        <w:tc>
          <w:tcPr>
            <w:tcW w:w="5245" w:type="dxa"/>
            <w:shd w:val="clear" w:color="auto" w:fill="auto"/>
          </w:tcPr>
          <w:p w:rsidR="009C0BBD" w:rsidRPr="00AC30B1" w:rsidRDefault="009C0BBD" w:rsidP="00445EE2">
            <w:pPr>
              <w:rPr>
                <w:lang w:val="es-MX"/>
              </w:rPr>
            </w:pPr>
          </w:p>
        </w:tc>
      </w:tr>
      <w:tr w:rsidR="009C0BBD" w:rsidRPr="00812653" w:rsidTr="00445EE2">
        <w:tc>
          <w:tcPr>
            <w:tcW w:w="11365" w:type="dxa"/>
            <w:gridSpan w:val="3"/>
            <w:shd w:val="clear" w:color="auto" w:fill="000066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9C0BBD" w:rsidRPr="00812653" w:rsidTr="00445EE2">
        <w:tc>
          <w:tcPr>
            <w:tcW w:w="2009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9C0BBD" w:rsidRPr="00AC30B1" w:rsidTr="00445EE2">
        <w:tc>
          <w:tcPr>
            <w:tcW w:w="2009" w:type="dxa"/>
            <w:shd w:val="clear" w:color="auto" w:fill="auto"/>
          </w:tcPr>
          <w:p w:rsidR="009C0BBD" w:rsidRPr="00AC30B1" w:rsidRDefault="009C0BBD" w:rsidP="00445EE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imagen.</w:t>
            </w:r>
          </w:p>
        </w:tc>
        <w:tc>
          <w:tcPr>
            <w:tcW w:w="4111" w:type="dxa"/>
            <w:shd w:val="clear" w:color="auto" w:fill="auto"/>
          </w:tcPr>
          <w:p w:rsidR="009C0BBD" w:rsidRPr="00AC30B1" w:rsidRDefault="009C0BBD" w:rsidP="00445EE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isualizar la imagen requerida.</w:t>
            </w:r>
          </w:p>
        </w:tc>
        <w:tc>
          <w:tcPr>
            <w:tcW w:w="5245" w:type="dxa"/>
            <w:shd w:val="clear" w:color="auto" w:fill="auto"/>
          </w:tcPr>
          <w:p w:rsidR="009C0BBD" w:rsidRPr="00AC30B1" w:rsidRDefault="009C0BBD" w:rsidP="00445EE2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11F" w:rsidRDefault="0057711F">
      <w:r>
        <w:separator/>
      </w:r>
    </w:p>
  </w:endnote>
  <w:endnote w:type="continuationSeparator" w:id="0">
    <w:p w:rsidR="0057711F" w:rsidRDefault="0057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D86210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D86210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11F" w:rsidRDefault="0057711F">
      <w:r>
        <w:separator/>
      </w:r>
    </w:p>
  </w:footnote>
  <w:footnote w:type="continuationSeparator" w:id="0">
    <w:p w:rsidR="0057711F" w:rsidRDefault="00577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86210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86210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972A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7711F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6AC"/>
    <w:rsid w:val="006B6B38"/>
    <w:rsid w:val="006B7400"/>
    <w:rsid w:val="006B77E7"/>
    <w:rsid w:val="006C1F88"/>
    <w:rsid w:val="006C2988"/>
    <w:rsid w:val="006C2A20"/>
    <w:rsid w:val="006C3673"/>
    <w:rsid w:val="006D3758"/>
    <w:rsid w:val="006D3F72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5401"/>
    <w:rsid w:val="007264CE"/>
    <w:rsid w:val="00727A51"/>
    <w:rsid w:val="007312FF"/>
    <w:rsid w:val="007334CA"/>
    <w:rsid w:val="00734400"/>
    <w:rsid w:val="00736C24"/>
    <w:rsid w:val="00740DEE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1D41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BB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6A6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7B7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1B28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6210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28D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689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22B69D99-BF55-43C1-BE3E-C047CEBE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3</cp:revision>
  <dcterms:created xsi:type="dcterms:W3CDTF">2015-07-13T18:49:00Z</dcterms:created>
  <dcterms:modified xsi:type="dcterms:W3CDTF">2020-05-0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